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13972A28" w:rsidR="00D64EE0" w:rsidRPr="00F53520" w:rsidRDefault="00051689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AB3D95" w:rsidRDefault="003733F8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ste documento</w:t>
      </w:r>
      <w:r w:rsidR="009B55FC" w:rsidRPr="00AB3D95">
        <w:rPr>
          <w:sz w:val="20"/>
          <w:szCs w:val="16"/>
        </w:rPr>
        <w:t xml:space="preserve"> debe ser descargado antes de </w:t>
      </w:r>
      <w:r w:rsidR="00B1438E" w:rsidRPr="00AB3D95">
        <w:rPr>
          <w:sz w:val="20"/>
          <w:szCs w:val="16"/>
        </w:rPr>
        <w:t>completar la información solicitada</w:t>
      </w:r>
      <w:r w:rsidR="009B55FC" w:rsidRPr="00AB3D95">
        <w:rPr>
          <w:sz w:val="20"/>
          <w:szCs w:val="16"/>
        </w:rPr>
        <w:t xml:space="preserve">. </w:t>
      </w:r>
    </w:p>
    <w:p w14:paraId="5DF10B68" w14:textId="77777777" w:rsidR="001759F5" w:rsidRPr="00AB3D95" w:rsidRDefault="001759F5" w:rsidP="00132964">
      <w:pPr>
        <w:rPr>
          <w:sz w:val="10"/>
          <w:szCs w:val="4"/>
        </w:rPr>
      </w:pPr>
    </w:p>
    <w:p w14:paraId="14DD0848" w14:textId="3F3C8FA9" w:rsidR="00132964" w:rsidRPr="00AB3D95" w:rsidRDefault="001F3DC9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</w:t>
      </w:r>
      <w:r w:rsidR="00525637" w:rsidRPr="00AB3D95">
        <w:rPr>
          <w:sz w:val="20"/>
          <w:szCs w:val="16"/>
        </w:rPr>
        <w:t>l documento</w:t>
      </w:r>
      <w:r w:rsidR="009B55FC" w:rsidRPr="00AB3D95">
        <w:rPr>
          <w:sz w:val="20"/>
          <w:szCs w:val="16"/>
        </w:rPr>
        <w:t xml:space="preserve"> debe </w:t>
      </w:r>
      <w:r w:rsidR="00525637" w:rsidRPr="00AB3D95">
        <w:rPr>
          <w:sz w:val="20"/>
          <w:szCs w:val="16"/>
        </w:rPr>
        <w:t>ser guardado</w:t>
      </w:r>
      <w:r w:rsidR="003733F8" w:rsidRPr="00AB3D95">
        <w:rPr>
          <w:sz w:val="20"/>
          <w:szCs w:val="16"/>
        </w:rPr>
        <w:t xml:space="preserve"> en formato PDF</w:t>
      </w:r>
      <w:r w:rsidR="00525637" w:rsidRPr="00AB3D95">
        <w:rPr>
          <w:sz w:val="20"/>
          <w:szCs w:val="16"/>
        </w:rPr>
        <w:t>,</w:t>
      </w:r>
      <w:r w:rsidR="009B55FC" w:rsidRPr="00AB3D95">
        <w:rPr>
          <w:sz w:val="20"/>
          <w:szCs w:val="16"/>
        </w:rPr>
        <w:t xml:space="preserve"> para ser adjuntado al Formulario de Postulación en Línea en la sección Carga de Archivos</w:t>
      </w:r>
      <w:r w:rsidR="003733F8" w:rsidRPr="00AB3D95">
        <w:rPr>
          <w:sz w:val="20"/>
          <w:szCs w:val="16"/>
        </w:rPr>
        <w:t xml:space="preserve"> &gt; </w:t>
      </w:r>
      <w:proofErr w:type="spellStart"/>
      <w:r w:rsidR="003733F8" w:rsidRPr="00AB3D95">
        <w:rPr>
          <w:sz w:val="20"/>
          <w:szCs w:val="16"/>
        </w:rPr>
        <w:t>Curriculum</w:t>
      </w:r>
      <w:proofErr w:type="spellEnd"/>
      <w:r w:rsidR="003733F8" w:rsidRPr="00AB3D95">
        <w:rPr>
          <w:sz w:val="20"/>
          <w:szCs w:val="16"/>
        </w:rPr>
        <w:t xml:space="preserve"> Vitae</w:t>
      </w:r>
      <w:r w:rsidR="009B55FC" w:rsidRPr="00AB3D95">
        <w:rPr>
          <w:sz w:val="20"/>
          <w:szCs w:val="16"/>
        </w:rPr>
        <w:t>.</w:t>
      </w:r>
    </w:p>
    <w:p w14:paraId="7E936C26" w14:textId="77777777" w:rsidR="00132964" w:rsidRPr="00AB3D95" w:rsidRDefault="00132964" w:rsidP="00132964">
      <w:pPr>
        <w:rPr>
          <w:b/>
          <w:sz w:val="10"/>
          <w:szCs w:val="4"/>
        </w:rPr>
      </w:pPr>
    </w:p>
    <w:p w14:paraId="45F6F2C7" w14:textId="74844C35" w:rsidR="00525637" w:rsidRPr="00AB3D95" w:rsidRDefault="001F3DC9" w:rsidP="00132964">
      <w:pPr>
        <w:rPr>
          <w:sz w:val="20"/>
          <w:szCs w:val="16"/>
          <w:u w:val="single"/>
        </w:rPr>
      </w:pPr>
      <w:r w:rsidRPr="00AB3D95">
        <w:rPr>
          <w:sz w:val="20"/>
          <w:szCs w:val="16"/>
          <w:u w:val="single"/>
        </w:rPr>
        <w:t>E</w:t>
      </w:r>
      <w:r w:rsidR="00525637" w:rsidRPr="00AB3D95">
        <w:rPr>
          <w:sz w:val="20"/>
          <w:szCs w:val="16"/>
          <w:u w:val="single"/>
        </w:rPr>
        <w:t>l plazo para el envío de las postula</w:t>
      </w:r>
      <w:r w:rsidR="00AA1586">
        <w:rPr>
          <w:sz w:val="20"/>
          <w:szCs w:val="16"/>
          <w:u w:val="single"/>
        </w:rPr>
        <w:t xml:space="preserve">ciones finaliza el </w:t>
      </w:r>
      <w:proofErr w:type="gramStart"/>
      <w:r w:rsidR="00506B52">
        <w:rPr>
          <w:sz w:val="20"/>
          <w:szCs w:val="16"/>
          <w:u w:val="single"/>
        </w:rPr>
        <w:t>día lunes</w:t>
      </w:r>
      <w:proofErr w:type="gramEnd"/>
      <w:r w:rsidR="00F37999" w:rsidRPr="00AB3D95">
        <w:rPr>
          <w:sz w:val="20"/>
          <w:szCs w:val="16"/>
          <w:u w:val="single"/>
        </w:rPr>
        <w:t xml:space="preserve"> </w:t>
      </w:r>
      <w:r w:rsidR="00525637" w:rsidRPr="00AB3D95">
        <w:rPr>
          <w:sz w:val="20"/>
          <w:szCs w:val="16"/>
          <w:u w:val="single"/>
        </w:rPr>
        <w:t>2</w:t>
      </w:r>
      <w:r w:rsidR="00506B52">
        <w:rPr>
          <w:sz w:val="20"/>
          <w:szCs w:val="16"/>
          <w:u w:val="single"/>
        </w:rPr>
        <w:t>3</w:t>
      </w:r>
      <w:r w:rsidR="00525637" w:rsidRPr="00AB3D95">
        <w:rPr>
          <w:sz w:val="20"/>
          <w:szCs w:val="16"/>
          <w:u w:val="single"/>
        </w:rPr>
        <w:t xml:space="preserve"> de </w:t>
      </w:r>
      <w:r w:rsidR="003E189F">
        <w:rPr>
          <w:sz w:val="20"/>
          <w:szCs w:val="16"/>
          <w:u w:val="single"/>
        </w:rPr>
        <w:t>septiembre de 202</w:t>
      </w:r>
      <w:r w:rsidR="00506B52">
        <w:rPr>
          <w:sz w:val="20"/>
          <w:szCs w:val="16"/>
          <w:u w:val="single"/>
        </w:rPr>
        <w:t>4</w:t>
      </w:r>
      <w:r w:rsidR="00525637" w:rsidRPr="00AB3D95">
        <w:rPr>
          <w:sz w:val="20"/>
          <w:szCs w:val="16"/>
          <w:u w:val="single"/>
        </w:rPr>
        <w:t xml:space="preserve"> a las 23:59:00 </w:t>
      </w:r>
      <w:proofErr w:type="spellStart"/>
      <w:r w:rsidR="00525637" w:rsidRPr="00AB3D95">
        <w:rPr>
          <w:sz w:val="20"/>
          <w:szCs w:val="16"/>
          <w:u w:val="single"/>
        </w:rPr>
        <w:t>hrs</w:t>
      </w:r>
      <w:proofErr w:type="spellEnd"/>
      <w:r w:rsidR="00525637" w:rsidRPr="00AB3D95">
        <w:rPr>
          <w:sz w:val="20"/>
          <w:szCs w:val="16"/>
          <w:u w:val="single"/>
        </w:rPr>
        <w:t xml:space="preserve">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48DF5F52" w:rsidR="00132964" w:rsidRPr="00F53520" w:rsidRDefault="003E189F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06B52">
              <w:rPr>
                <w:b/>
                <w:sz w:val="22"/>
                <w:szCs w:val="22"/>
              </w:rPr>
              <w:t>5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1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B3D95" w:rsidRPr="00F53520" w14:paraId="40EF451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0A4D10" w14:textId="7EF82925" w:rsidR="00AB3D95" w:rsidRDefault="00AB3D9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615F29">
              <w:rPr>
                <w:sz w:val="22"/>
                <w:szCs w:val="22"/>
              </w:rPr>
              <w:t>Tutor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23B2146" w14:textId="4D316F78" w:rsidR="00AB3D95" w:rsidRPr="00A2372E" w:rsidRDefault="009972F8" w:rsidP="00AE4D17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"/>
                  <w:enabled/>
                  <w:calcOnExit w:val="0"/>
                  <w:textInput/>
                </w:ffData>
              </w:fldChar>
            </w:r>
            <w:bookmarkStart w:id="2" w:name="t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28" w:type="dxa"/>
            <w:shd w:val="clear" w:color="auto" w:fill="auto"/>
            <w:vAlign w:val="center"/>
          </w:tcPr>
          <w:p w14:paraId="417858B1" w14:textId="3282132E" w:rsidR="00AB3D95" w:rsidRPr="00A2372E" w:rsidRDefault="009972F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_2"/>
                  <w:enabled/>
                  <w:calcOnExit w:val="0"/>
                  <w:textInput/>
                </w:ffData>
              </w:fldChar>
            </w:r>
            <w:bookmarkStart w:id="3" w:name="tutor_2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A2372E" w:rsidRDefault="00036408" w:rsidP="00940FEC">
            <w:pPr>
              <w:rPr>
                <w:b/>
                <w:sz w:val="22"/>
                <w:szCs w:val="22"/>
              </w:rPr>
            </w:pPr>
            <w:r w:rsidRPr="00A2372E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4" w:name="nombre"/>
            <w:r w:rsidRPr="00A2372E">
              <w:rPr>
                <w:b/>
                <w:sz w:val="22"/>
                <w:szCs w:val="22"/>
              </w:rPr>
              <w:instrText xml:space="preserve"> FORMTEXT </w:instrText>
            </w:r>
            <w:r w:rsidRPr="00A2372E">
              <w:rPr>
                <w:b/>
                <w:sz w:val="22"/>
                <w:szCs w:val="22"/>
              </w:rPr>
            </w:r>
            <w:r w:rsidRPr="00A2372E">
              <w:rPr>
                <w:b/>
                <w:sz w:val="22"/>
                <w:szCs w:val="22"/>
              </w:rPr>
              <w:fldChar w:fldCharType="separate"/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Pr="00A2372E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A2372E" w:rsidRDefault="006E7C9A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5" w:name="ed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6" w:name="nacionalidad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7" w:name="ultimo_grado_ac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8" w:name="grado_pregrado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9" w:name="nota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10" w:name="ranking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1" w:name="publi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proofErr w:type="spellStart"/>
            <w:r w:rsidRPr="00F53520">
              <w:rPr>
                <w:sz w:val="22"/>
                <w:szCs w:val="22"/>
              </w:rPr>
              <w:t>Nº</w:t>
            </w:r>
            <w:proofErr w:type="spellEnd"/>
            <w:r w:rsidRPr="00F53520">
              <w:rPr>
                <w:sz w:val="22"/>
                <w:szCs w:val="22"/>
              </w:rPr>
              <w:t xml:space="preserve">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2" w:name="publi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3" w:name="congresos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4" w:name="congresos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Pr="00A2372E" w:rsidRDefault="00826F7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5" w:name="distincion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proofErr w:type="gramEnd"/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6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7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8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19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20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>1.2  Datos</w:t>
            </w:r>
            <w:proofErr w:type="gramEnd"/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1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2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3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4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>Estudios</w:t>
            </w:r>
            <w:proofErr w:type="gramEnd"/>
            <w:r w:rsidR="00DB34BE" w:rsidRPr="00F53520">
              <w:rPr>
                <w:b/>
                <w:sz w:val="22"/>
                <w:szCs w:val="22"/>
              </w:rPr>
              <w:t xml:space="preserve">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5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6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7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8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29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30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1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</w:t>
            </w:r>
            <w:proofErr w:type="gramEnd"/>
            <w:r w:rsidR="00DB34BE" w:rsidRPr="00F53520">
              <w:rPr>
                <w:b/>
                <w:sz w:val="22"/>
                <w:szCs w:val="22"/>
              </w:rPr>
              <w:t xml:space="preserve">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2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3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4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5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6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7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8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>2.3  Estudios</w:t>
            </w:r>
            <w:proofErr w:type="gramEnd"/>
            <w:r w:rsidRPr="00F53520">
              <w:rPr>
                <w:b/>
                <w:sz w:val="22"/>
                <w:szCs w:val="22"/>
              </w:rPr>
              <w:t xml:space="preserve">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39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40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1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2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3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4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5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tr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6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7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8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49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50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1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2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proofErr w:type="gramStart"/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>Conocimiento</w:t>
            </w:r>
            <w:proofErr w:type="gramEnd"/>
            <w:r w:rsidR="00A11D66">
              <w:rPr>
                <w:b/>
                <w:sz w:val="22"/>
                <w:szCs w:val="22"/>
              </w:rPr>
              <w:t xml:space="preserve">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3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3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Dominio</w:t>
            </w:r>
            <w:proofErr w:type="gramEnd"/>
            <w:r>
              <w:rPr>
                <w:b/>
                <w:sz w:val="22"/>
                <w:szCs w:val="22"/>
              </w:rPr>
              <w:t xml:space="preserve">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4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5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>Dominio</w:t>
            </w:r>
            <w:proofErr w:type="gramEnd"/>
            <w:r w:rsidR="00C719F1">
              <w:rPr>
                <w:b/>
                <w:sz w:val="22"/>
                <w:szCs w:val="22"/>
              </w:rPr>
              <w:t xml:space="preserve">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6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7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8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59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60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1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2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3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4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5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6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7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</w:t>
            </w:r>
            <w:proofErr w:type="gramEnd"/>
            <w:r w:rsidR="00051689">
              <w:rPr>
                <w:b/>
                <w:sz w:val="22"/>
                <w:szCs w:val="22"/>
              </w:rPr>
              <w:t xml:space="preserve">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8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69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70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1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2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3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4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5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6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7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8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9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0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1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2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3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4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5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6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7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8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89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90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</w:t>
            </w:r>
            <w:proofErr w:type="gramEnd"/>
            <w:r>
              <w:rPr>
                <w:b/>
                <w:sz w:val="22"/>
                <w:szCs w:val="22"/>
              </w:rPr>
              <w:t xml:space="preserve">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1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2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3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4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5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6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7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8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99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100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1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2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3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4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5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6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7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8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09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10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</w:t>
            </w:r>
            <w:proofErr w:type="gramEnd"/>
            <w:r>
              <w:rPr>
                <w:b/>
                <w:sz w:val="22"/>
                <w:szCs w:val="22"/>
              </w:rPr>
              <w:t xml:space="preserve">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1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2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3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4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5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6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7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8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19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20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1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2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3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4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5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6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7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8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29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30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</w:t>
            </w:r>
            <w:proofErr w:type="gramEnd"/>
            <w:r>
              <w:rPr>
                <w:b/>
                <w:sz w:val="22"/>
                <w:szCs w:val="22"/>
              </w:rPr>
              <w:t xml:space="preserve">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1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2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3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4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5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</w:t>
            </w:r>
            <w:proofErr w:type="gramEnd"/>
            <w:r>
              <w:rPr>
                <w:b/>
                <w:sz w:val="22"/>
                <w:szCs w:val="22"/>
              </w:rPr>
              <w:t xml:space="preserve">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6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7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8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39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40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</w:t>
            </w:r>
            <w:proofErr w:type="gramEnd"/>
            <w:r>
              <w:rPr>
                <w:b/>
                <w:sz w:val="22"/>
                <w:szCs w:val="22"/>
              </w:rPr>
              <w:t xml:space="preserve">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1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2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3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4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5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6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7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8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49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0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1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2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3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4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5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6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7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8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59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60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1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2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3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4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5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6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7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8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69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70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1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2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3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4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5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</w:t>
            </w:r>
            <w:proofErr w:type="gramEnd"/>
            <w:r>
              <w:rPr>
                <w:b/>
                <w:sz w:val="22"/>
                <w:szCs w:val="22"/>
              </w:rPr>
              <w:t xml:space="preserve">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6F4FCF">
        <w:trPr>
          <w:trHeight w:val="10091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6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</w:t>
            </w:r>
            <w:proofErr w:type="gramEnd"/>
            <w:r>
              <w:rPr>
                <w:b/>
                <w:sz w:val="22"/>
                <w:szCs w:val="22"/>
              </w:rPr>
              <w:t xml:space="preserve">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6F4FCF">
        <w:trPr>
          <w:trHeight w:val="10488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7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8D1A4" w14:textId="77777777" w:rsidR="00B85FD2" w:rsidRDefault="00B85FD2" w:rsidP="00940FEC">
      <w:r>
        <w:separator/>
      </w:r>
    </w:p>
  </w:endnote>
  <w:endnote w:type="continuationSeparator" w:id="0">
    <w:p w14:paraId="6424FAA4" w14:textId="77777777" w:rsidR="00B85FD2" w:rsidRDefault="00B85FD2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54DEB8AA" w:rsidR="003733F8" w:rsidRPr="0076626D" w:rsidRDefault="00000000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A4252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– </w:t>
    </w:r>
    <w:r w:rsidR="00FA4252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FA4252" w:rsidRPr="0076626D">
      <w:rPr>
        <w:color w:val="A6A6A6" w:themeColor="background1" w:themeShade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036B637D" w:rsidR="003733F8" w:rsidRPr="0076626D" w:rsidRDefault="00000000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733F8" w:rsidRPr="0076626D">
      <w:rPr>
        <w:color w:val="A6A6A6" w:themeColor="background1" w:themeShade="A6"/>
        <w:sz w:val="18"/>
        <w:szCs w:val="18"/>
      </w:rPr>
      <w:t xml:space="preserve"> 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>–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005D6" w14:textId="77777777" w:rsidR="00B85FD2" w:rsidRDefault="00B85FD2" w:rsidP="00940FEC">
      <w:r>
        <w:separator/>
      </w:r>
    </w:p>
  </w:footnote>
  <w:footnote w:type="continuationSeparator" w:id="0">
    <w:p w14:paraId="7F76B0F7" w14:textId="77777777" w:rsidR="00B85FD2" w:rsidRDefault="00B85FD2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Content>
      <w:p w14:paraId="5E0E85A0" w14:textId="101811FD" w:rsidR="003733F8" w:rsidRPr="001F3DC9" w:rsidRDefault="00FA4252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F47C2" wp14:editId="4BE4DC76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-137795</wp:posOffset>
                  </wp:positionV>
                  <wp:extent cx="1949450" cy="1403985"/>
                  <wp:effectExtent l="0" t="0" r="0" b="4445"/>
                  <wp:wrapNone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4BB8" w14:textId="77777777" w:rsidR="00FA4252" w:rsidRPr="00047541" w:rsidRDefault="00FA4252" w:rsidP="00FA4252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o de Postulación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B3F47C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1.7pt;margin-top:-10.85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" filled="f" stroked="f">
                  <v:textbox style="mso-fit-shape-to-text:t">
                    <w:txbxContent>
                      <w:p w14:paraId="2AA74BB8" w14:textId="77777777" w:rsidR="00FA4252" w:rsidRPr="00047541" w:rsidRDefault="00FA4252" w:rsidP="00FA425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o de Postulación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00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676D927" wp14:editId="5CD96C3E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0E953F94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E189F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E189F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49716" w14:textId="36E37868" w:rsidR="003733F8" w:rsidRDefault="00FA4252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E152" wp14:editId="70778202">
              <wp:simplePos x="0" y="0"/>
              <wp:positionH relativeFrom="column">
                <wp:posOffset>4339590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3560" w14:textId="67713389" w:rsidR="00FA4252" w:rsidRPr="00047541" w:rsidRDefault="00FA4252" w:rsidP="00FA4252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ceso de Postulación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8E1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7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" filled="f" stroked="f">
              <v:textbox style="mso-fit-shape-to-text:t">
                <w:txbxContent>
                  <w:p w14:paraId="0D153560" w14:textId="67713389" w:rsidR="00FA4252" w:rsidRPr="00047541" w:rsidRDefault="00FA4252" w:rsidP="00FA4252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ceso de Postulación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4F8F0CCA" wp14:editId="4429218C">
          <wp:extent cx="4011193" cy="18000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193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3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mC9VtvuJms41nRyskMNnVMBfd6WTamDf2jig220cE3D8qOTQCzG7sJdFqqrsbikzd7/ZUl2FzFylILgu/DKMxg==" w:salt="S7a5LLy8h5G/UIVtkHmH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7325"/>
    <w:rsid w:val="00075DA2"/>
    <w:rsid w:val="0007600D"/>
    <w:rsid w:val="0008614E"/>
    <w:rsid w:val="000B4BB8"/>
    <w:rsid w:val="000C12C0"/>
    <w:rsid w:val="000C27CE"/>
    <w:rsid w:val="000E18D3"/>
    <w:rsid w:val="000F72BC"/>
    <w:rsid w:val="00115F29"/>
    <w:rsid w:val="00132964"/>
    <w:rsid w:val="00136286"/>
    <w:rsid w:val="00141210"/>
    <w:rsid w:val="001512FA"/>
    <w:rsid w:val="00157C61"/>
    <w:rsid w:val="00162C3F"/>
    <w:rsid w:val="0017037D"/>
    <w:rsid w:val="001759F5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127D5"/>
    <w:rsid w:val="00323E91"/>
    <w:rsid w:val="00333238"/>
    <w:rsid w:val="00334487"/>
    <w:rsid w:val="00366E93"/>
    <w:rsid w:val="003733F8"/>
    <w:rsid w:val="003848AB"/>
    <w:rsid w:val="003B08C8"/>
    <w:rsid w:val="003B290F"/>
    <w:rsid w:val="003C29BC"/>
    <w:rsid w:val="003E0055"/>
    <w:rsid w:val="003E189F"/>
    <w:rsid w:val="00404BB8"/>
    <w:rsid w:val="00413656"/>
    <w:rsid w:val="0043693A"/>
    <w:rsid w:val="00453637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10D6"/>
    <w:rsid w:val="004F2F15"/>
    <w:rsid w:val="004F529D"/>
    <w:rsid w:val="00506B52"/>
    <w:rsid w:val="00517A13"/>
    <w:rsid w:val="00525637"/>
    <w:rsid w:val="00533599"/>
    <w:rsid w:val="0053402D"/>
    <w:rsid w:val="00581D3F"/>
    <w:rsid w:val="005B3B91"/>
    <w:rsid w:val="005D106A"/>
    <w:rsid w:val="00602756"/>
    <w:rsid w:val="00605C54"/>
    <w:rsid w:val="00615F29"/>
    <w:rsid w:val="00621444"/>
    <w:rsid w:val="006557E8"/>
    <w:rsid w:val="00664D2C"/>
    <w:rsid w:val="00674483"/>
    <w:rsid w:val="00687CDB"/>
    <w:rsid w:val="006A16E9"/>
    <w:rsid w:val="006D5644"/>
    <w:rsid w:val="006E7C9A"/>
    <w:rsid w:val="006F02E1"/>
    <w:rsid w:val="006F1B7E"/>
    <w:rsid w:val="006F4FCF"/>
    <w:rsid w:val="00703E05"/>
    <w:rsid w:val="00726649"/>
    <w:rsid w:val="007475C1"/>
    <w:rsid w:val="00756D2D"/>
    <w:rsid w:val="00763126"/>
    <w:rsid w:val="0076626D"/>
    <w:rsid w:val="007D6022"/>
    <w:rsid w:val="00826F71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8E2D64"/>
    <w:rsid w:val="00913AC7"/>
    <w:rsid w:val="009151F2"/>
    <w:rsid w:val="009157E6"/>
    <w:rsid w:val="00936F91"/>
    <w:rsid w:val="00940FEC"/>
    <w:rsid w:val="00971205"/>
    <w:rsid w:val="00991BBF"/>
    <w:rsid w:val="009956D3"/>
    <w:rsid w:val="009972F8"/>
    <w:rsid w:val="009B4A0C"/>
    <w:rsid w:val="009B55FC"/>
    <w:rsid w:val="009C4343"/>
    <w:rsid w:val="009C69D0"/>
    <w:rsid w:val="009E2002"/>
    <w:rsid w:val="009F2E50"/>
    <w:rsid w:val="00A11D66"/>
    <w:rsid w:val="00A1508F"/>
    <w:rsid w:val="00A2372E"/>
    <w:rsid w:val="00A53778"/>
    <w:rsid w:val="00A91C47"/>
    <w:rsid w:val="00A94DC1"/>
    <w:rsid w:val="00AA1586"/>
    <w:rsid w:val="00AB1256"/>
    <w:rsid w:val="00AB3D95"/>
    <w:rsid w:val="00AB7521"/>
    <w:rsid w:val="00AC3819"/>
    <w:rsid w:val="00AD06CF"/>
    <w:rsid w:val="00AD2F53"/>
    <w:rsid w:val="00AE30B5"/>
    <w:rsid w:val="00AE4D17"/>
    <w:rsid w:val="00B1438E"/>
    <w:rsid w:val="00B36426"/>
    <w:rsid w:val="00B42870"/>
    <w:rsid w:val="00B45752"/>
    <w:rsid w:val="00B76A4D"/>
    <w:rsid w:val="00B85FD2"/>
    <w:rsid w:val="00B9286E"/>
    <w:rsid w:val="00B94175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F3042"/>
    <w:rsid w:val="00E044D6"/>
    <w:rsid w:val="00E27295"/>
    <w:rsid w:val="00E32DB8"/>
    <w:rsid w:val="00E3388E"/>
    <w:rsid w:val="00E347C3"/>
    <w:rsid w:val="00E35BC0"/>
    <w:rsid w:val="00E446CF"/>
    <w:rsid w:val="00E6682F"/>
    <w:rsid w:val="00E719CF"/>
    <w:rsid w:val="00E84663"/>
    <w:rsid w:val="00E95B2B"/>
    <w:rsid w:val="00EA5067"/>
    <w:rsid w:val="00EA6F98"/>
    <w:rsid w:val="00EB5FC7"/>
    <w:rsid w:val="00EB6410"/>
    <w:rsid w:val="00F01218"/>
    <w:rsid w:val="00F0703C"/>
    <w:rsid w:val="00F2450A"/>
    <w:rsid w:val="00F37999"/>
    <w:rsid w:val="00F53520"/>
    <w:rsid w:val="00F7238A"/>
    <w:rsid w:val="00F727DA"/>
    <w:rsid w:val="00FA4252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A17D-E3D7-4F79-9BD2-E460C51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7T15:13:00Z</dcterms:created>
  <dcterms:modified xsi:type="dcterms:W3CDTF">2024-06-27T15:13:00Z</dcterms:modified>
</cp:coreProperties>
</file>